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63B840D1" w:rsidR="00660F72" w:rsidRPr="00B74FC7" w:rsidRDefault="00660F72" w:rsidP="00B74FC7">
      <w:pPr>
        <w:jc w:val="both"/>
        <w:rPr>
          <w:rStyle w:val="apple-converted-space"/>
          <w:rFonts w:ascii="Arial" w:eastAsia="Arial" w:hAnsi="Arial" w:cs="Arial"/>
          <w:bCs/>
          <w:sz w:val="21"/>
          <w:szCs w:val="21"/>
          <w:lang w:val="es-419"/>
        </w:rPr>
      </w:pPr>
      <w:r w:rsidRPr="0070154C">
        <w:rPr>
          <w:rStyle w:val="apple-converted-space"/>
          <w:rFonts w:ascii="Arial" w:hAnsi="Arial" w:cs="Arial"/>
          <w:sz w:val="21"/>
          <w:szCs w:val="21"/>
          <w:lang w:val="es-419"/>
        </w:rPr>
        <w:t xml:space="preserve">REF: Compromiso de </w:t>
      </w:r>
      <w:r w:rsidRPr="0070154C">
        <w:rPr>
          <w:rStyle w:val="apple-converted-space"/>
          <w:rFonts w:ascii="Arial" w:eastAsia="Arial" w:hAnsi="Arial" w:cs="Arial"/>
          <w:bCs/>
          <w:sz w:val="21"/>
          <w:szCs w:val="21"/>
          <w:lang w:val="es-419"/>
        </w:rPr>
        <w:t xml:space="preserve">cumplimiento para </w:t>
      </w:r>
      <w:r w:rsidR="00C75BB7" w:rsidRPr="00B74FC7">
        <w:rPr>
          <w:rStyle w:val="apple-converted-space"/>
          <w:rFonts w:ascii="Arial" w:eastAsia="Arial" w:hAnsi="Arial" w:cs="Arial"/>
          <w:b/>
          <w:bCs/>
          <w:sz w:val="21"/>
          <w:szCs w:val="21"/>
          <w:lang w:val="es-419"/>
        </w:rPr>
        <w:t>“</w:t>
      </w:r>
      <w:r w:rsidR="00B74FC7" w:rsidRPr="00B74FC7">
        <w:rPr>
          <w:rStyle w:val="apple-converted-space"/>
          <w:rFonts w:ascii="Arial" w:eastAsia="Arial" w:hAnsi="Arial" w:cs="Arial"/>
          <w:b/>
          <w:bCs/>
          <w:sz w:val="21"/>
          <w:szCs w:val="21"/>
          <w:lang w:val="es-419"/>
        </w:rPr>
        <w:t>Adquirir herramientas y equipos para el proyecto de investigación titulado “evaluación del acolchado orgánico como estrategia de adaptación ante el cambio climático en cultivos de fresa bajo manejo no convencional en la sabana occidente de Cundinamarca.</w:t>
      </w:r>
      <w:r w:rsidR="00C75BB7" w:rsidRPr="00B74FC7">
        <w:rPr>
          <w:rStyle w:val="apple-converted-space"/>
          <w:rFonts w:ascii="Arial" w:eastAsia="Arial" w:hAnsi="Arial" w:cs="Arial"/>
          <w:b/>
          <w:bCs/>
          <w:i/>
          <w:sz w:val="21"/>
          <w:szCs w:val="21"/>
          <w:lang w:val="es-419"/>
        </w:rPr>
        <w:t>”</w:t>
      </w:r>
      <w:r w:rsidR="00C75BB7" w:rsidRPr="00B74FC7">
        <w:rPr>
          <w:rStyle w:val="apple-converted-space"/>
          <w:rFonts w:ascii="Arial" w:hAnsi="Arial" w:cs="Arial"/>
          <w:b/>
          <w:sz w:val="21"/>
          <w:szCs w:val="21"/>
          <w:lang w:val="es-419"/>
        </w:rPr>
        <w:t>,</w:t>
      </w:r>
      <w:r w:rsidR="00C75BB7" w:rsidRPr="0070154C">
        <w:rPr>
          <w:rStyle w:val="apple-converted-space"/>
          <w:rFonts w:ascii="Arial" w:hAnsi="Arial" w:cs="Arial"/>
          <w:b/>
          <w:sz w:val="21"/>
          <w:szCs w:val="21"/>
          <w:lang w:val="es-419"/>
        </w:rPr>
        <w:t xml:space="preserve"> </w:t>
      </w:r>
      <w:r w:rsidRPr="0070154C">
        <w:rPr>
          <w:rStyle w:val="apple-converted-space"/>
          <w:rFonts w:ascii="Arial" w:hAnsi="Arial"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bookmarkStart w:id="2" w:name="_GoBack"/>
      <w:bookmarkEnd w:id="2"/>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 xml:space="preserve">Mantener </w:t>
      </w:r>
      <w:proofErr w:type="spellStart"/>
      <w:r w:rsidRPr="0070154C">
        <w:rPr>
          <w:rFonts w:ascii="Arial" w:hAnsi="Arial" w:cs="Arial"/>
          <w:sz w:val="21"/>
          <w:szCs w:val="21"/>
          <w:lang w:val="es-419"/>
        </w:rPr>
        <w:t>carnetizado</w:t>
      </w:r>
      <w:proofErr w:type="spellEnd"/>
      <w:r w:rsidRPr="0070154C">
        <w:rPr>
          <w:rFonts w:ascii="Arial" w:hAnsi="Arial" w:cs="Arial"/>
          <w:sz w:val="21"/>
          <w:szCs w:val="21"/>
          <w:lang w:val="es-419"/>
        </w:rPr>
        <w:t xml:space="preserve">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1911" w14:textId="77777777" w:rsidR="00B91724" w:rsidRDefault="00B91724" w:rsidP="001343DB">
      <w:r>
        <w:separator/>
      </w:r>
    </w:p>
  </w:endnote>
  <w:endnote w:type="continuationSeparator" w:id="0">
    <w:p w14:paraId="0A6C5E6A" w14:textId="77777777" w:rsidR="00B91724" w:rsidRDefault="00B9172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B91724"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B662" w14:textId="77777777" w:rsidR="00B91724" w:rsidRDefault="00B91724" w:rsidP="001343DB">
      <w:r>
        <w:separator/>
      </w:r>
    </w:p>
  </w:footnote>
  <w:footnote w:type="continuationSeparator" w:id="0">
    <w:p w14:paraId="4A9D3F71" w14:textId="77777777" w:rsidR="00B91724" w:rsidRDefault="00B91724" w:rsidP="001343DB">
      <w:r>
        <w:continuationSeparator/>
      </w:r>
    </w:p>
  </w:footnote>
  <w:footnote w:type="continuationNotice" w:id="1">
    <w:p w14:paraId="0DE3C46D" w14:textId="77777777" w:rsidR="00B91724" w:rsidRDefault="00B91724"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59E97944"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B74FC7">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B74FC7">
      <w:rPr>
        <w:rFonts w:ascii="Arial" w:hAnsi="Arial" w:cs="Arial"/>
        <w:noProof/>
        <w:sz w:val="18"/>
      </w:rPr>
      <w:t>1</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9785E"/>
    <w:rsid w:val="001A1BA2"/>
    <w:rsid w:val="001A2995"/>
    <w:rsid w:val="001A2F7B"/>
    <w:rsid w:val="001A58E5"/>
    <w:rsid w:val="001A59EC"/>
    <w:rsid w:val="001A67D2"/>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EDA"/>
    <w:rsid w:val="001E0D44"/>
    <w:rsid w:val="001E0DC1"/>
    <w:rsid w:val="001E11EC"/>
    <w:rsid w:val="001E123A"/>
    <w:rsid w:val="001E1A04"/>
    <w:rsid w:val="001E32C7"/>
    <w:rsid w:val="001E3377"/>
    <w:rsid w:val="001E3AB3"/>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121C"/>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A7D"/>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3E34"/>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5AA"/>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DBD"/>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4FC7"/>
    <w:rsid w:val="00B75171"/>
    <w:rsid w:val="00B758FB"/>
    <w:rsid w:val="00B75949"/>
    <w:rsid w:val="00B75CC4"/>
    <w:rsid w:val="00B7799F"/>
    <w:rsid w:val="00B813E1"/>
    <w:rsid w:val="00B821D2"/>
    <w:rsid w:val="00B8265A"/>
    <w:rsid w:val="00B82A12"/>
    <w:rsid w:val="00B82C42"/>
    <w:rsid w:val="00B875D2"/>
    <w:rsid w:val="00B91265"/>
    <w:rsid w:val="00B9161B"/>
    <w:rsid w:val="00B91724"/>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10EE-90B5-460A-991B-228045F62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34AE-CCAA-4B98-9276-30C59D4D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7</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MARIA PAULA LOPEZ ARIAS</cp:lastModifiedBy>
  <cp:revision>4</cp:revision>
  <cp:lastPrinted>2021-11-12T04:24:00Z</cp:lastPrinted>
  <dcterms:created xsi:type="dcterms:W3CDTF">2023-08-24T23:52:00Z</dcterms:created>
  <dcterms:modified xsi:type="dcterms:W3CDTF">2023-10-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